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C0" w:rsidRPr="00110EC0" w:rsidRDefault="00110EC0" w:rsidP="00110E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10EC0" w:rsidRPr="00110EC0" w:rsidRDefault="00110EC0" w:rsidP="00110EC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110EC0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Р І Ш Е Н </w:t>
      </w:r>
      <w:proofErr w:type="spellStart"/>
      <w:r w:rsidRPr="00110EC0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proofErr w:type="spellEnd"/>
      <w:r w:rsidRPr="00110EC0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Я</w:t>
      </w:r>
    </w:p>
    <w:p w:rsidR="00110EC0" w:rsidRPr="00110EC0" w:rsidRDefault="00110EC0" w:rsidP="00110EC0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110EC0" w:rsidRPr="00110EC0" w:rsidRDefault="00110EC0" w:rsidP="00110EC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110EC0">
        <w:rPr>
          <w:rFonts w:ascii="Times New Roman" w:hAnsi="Times New Roman" w:cs="Times New Roman"/>
          <w:bCs/>
          <w:sz w:val="26"/>
          <w:szCs w:val="26"/>
          <w:lang w:val="uk-UA"/>
        </w:rPr>
        <w:t>28 жовтня 2020 року</w:t>
      </w:r>
      <w:r w:rsidRPr="00110EC0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110EC0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     м. Синельникове</w:t>
      </w:r>
      <w:r w:rsidRPr="00110EC0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110EC0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110EC0">
        <w:rPr>
          <w:rFonts w:ascii="Times New Roman" w:hAnsi="Times New Roman" w:cs="Times New Roman"/>
          <w:bCs/>
          <w:sz w:val="26"/>
          <w:szCs w:val="26"/>
          <w:lang w:val="uk-UA"/>
        </w:rPr>
        <w:tab/>
      </w:r>
      <w:r w:rsidRPr="00110EC0">
        <w:rPr>
          <w:rFonts w:ascii="Times New Roman" w:hAnsi="Times New Roman" w:cs="Times New Roman"/>
          <w:bCs/>
          <w:sz w:val="26"/>
          <w:szCs w:val="26"/>
          <w:lang w:val="uk-UA"/>
        </w:rPr>
        <w:tab/>
        <w:t xml:space="preserve">№ </w:t>
      </w:r>
      <w:r>
        <w:rPr>
          <w:rFonts w:ascii="Times New Roman" w:hAnsi="Times New Roman" w:cs="Times New Roman"/>
          <w:bCs/>
          <w:sz w:val="26"/>
          <w:szCs w:val="26"/>
          <w:lang w:val="uk-UA"/>
        </w:rPr>
        <w:t>356</w:t>
      </w:r>
    </w:p>
    <w:p w:rsidR="00110EC0" w:rsidRPr="00110EC0" w:rsidRDefault="00110EC0" w:rsidP="00110E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0EC0" w:rsidRPr="00110EC0" w:rsidRDefault="003E6A06" w:rsidP="00110E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139" style="position:absolute;left:0;text-align:left;z-index:251663360" from="207.35pt,2.85pt" to="207.35pt,9.6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137" style="position:absolute;left:0;text-align:left;z-index:251661312" from=".3pt,2.75pt" to="7.1pt,2.75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138" style="position:absolute;left:0;text-align:left;z-index:251662336" from="200.45pt,2.7pt" to="207.25pt,2.7p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136" style="position:absolute;left:0;text-align:left;z-index:251660288" from=".3pt,2.85pt" to=".3pt,9.65pt"/>
        </w:pict>
      </w:r>
    </w:p>
    <w:p w:rsidR="00772288" w:rsidRDefault="00D549EB" w:rsidP="003B4B62">
      <w:pPr>
        <w:pStyle w:val="a3"/>
        <w:spacing w:after="0" w:line="10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внесення змін до рішення </w:t>
      </w:r>
    </w:p>
    <w:p w:rsidR="00D549EB" w:rsidRDefault="00772288" w:rsidP="003B4B62">
      <w:pPr>
        <w:pStyle w:val="a3"/>
        <w:spacing w:after="0" w:line="10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иконавчого комітету міської ради</w:t>
      </w:r>
    </w:p>
    <w:p w:rsidR="00D549EB" w:rsidRDefault="00D549EB" w:rsidP="003B4B62">
      <w:pPr>
        <w:pStyle w:val="a3"/>
        <w:spacing w:after="0" w:line="10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ід </w:t>
      </w:r>
      <w:r w:rsidR="004A3B81">
        <w:rPr>
          <w:rFonts w:ascii="Times New Roman" w:hAnsi="Times New Roman" w:cs="Times New Roman"/>
          <w:b/>
          <w:i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вітня 2020 року № 1</w:t>
      </w:r>
      <w:r w:rsidR="004A3B81">
        <w:rPr>
          <w:rFonts w:ascii="Times New Roman" w:hAnsi="Times New Roman" w:cs="Times New Roman"/>
          <w:b/>
          <w:i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8 </w:t>
      </w:r>
    </w:p>
    <w:p w:rsidR="00D549EB" w:rsidRDefault="00D549EB" w:rsidP="003B4B62">
      <w:pPr>
        <w:pStyle w:val="a3"/>
        <w:spacing w:after="0" w:line="10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«Про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инельниківськ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міську комісію </w:t>
      </w:r>
    </w:p>
    <w:p w:rsidR="00D549EB" w:rsidRDefault="00D549EB" w:rsidP="003B4B62">
      <w:pPr>
        <w:pStyle w:val="a3"/>
        <w:spacing w:after="0" w:line="100" w:lineRule="atLeas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 питань техногенно-екологічної </w:t>
      </w:r>
    </w:p>
    <w:p w:rsidR="00D549EB" w:rsidRPr="004A3B81" w:rsidRDefault="00D549EB" w:rsidP="003B4B62">
      <w:pPr>
        <w:pStyle w:val="a3"/>
        <w:spacing w:after="0" w:line="100" w:lineRule="atLeast"/>
        <w:rPr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езпеки</w:t>
      </w:r>
      <w:r w:rsidR="00FA3A2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 надзвичайних ситуацій»</w:t>
      </w:r>
    </w:p>
    <w:p w:rsidR="003B4B62" w:rsidRDefault="003B4B62" w:rsidP="00D549EB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49EB" w:rsidRPr="00E80830" w:rsidRDefault="00D549EB" w:rsidP="00D549EB">
      <w:pPr>
        <w:pStyle w:val="a3"/>
        <w:spacing w:after="0" w:line="100" w:lineRule="atLeast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еруючись Законом України «Про місцеве самоврядування в Україні»,  Кодексом цивільного захисту України, відповідно до постанов Кабінету Міністрів України від 26 січня 2015 року № 18 «Про Державну комісію з питань техногенно-екологічної безпеки та надзвичайних ситуацій», від            17 червня 2015 року № 409 «Про затвердження Типового положення про регіональну та місцеву комісію з питань техногенно-екологічної безпеки і надзвичайних ситуацій» та від 21 лютого 2018 року № 100 «Про внесення змін до постанов Кабінету Міністрів України від 26 січня 2015 року №18 і в</w:t>
      </w:r>
      <w:r w:rsidR="00275244">
        <w:rPr>
          <w:rFonts w:ascii="Times New Roman" w:hAnsi="Times New Roman" w:cs="Times New Roman"/>
          <w:sz w:val="28"/>
          <w:szCs w:val="28"/>
          <w:lang w:val="uk-UA"/>
        </w:rPr>
        <w:t>ід 17</w:t>
      </w:r>
      <w:r w:rsidR="003B4B62">
        <w:rPr>
          <w:rFonts w:ascii="Times New Roman" w:hAnsi="Times New Roman" w:cs="Times New Roman"/>
          <w:sz w:val="28"/>
          <w:szCs w:val="28"/>
          <w:lang w:val="uk-UA"/>
        </w:rPr>
        <w:t> червня 2015 року № </w:t>
      </w:r>
      <w:r w:rsidR="00275244">
        <w:rPr>
          <w:rFonts w:ascii="Times New Roman" w:hAnsi="Times New Roman" w:cs="Times New Roman"/>
          <w:sz w:val="28"/>
          <w:szCs w:val="28"/>
          <w:lang w:val="uk-UA"/>
        </w:rPr>
        <w:t xml:space="preserve">409»,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Синельниківської міської ради ВИРІШИВ:</w:t>
      </w:r>
    </w:p>
    <w:p w:rsidR="00D549EB" w:rsidRPr="00E80830" w:rsidRDefault="00D549EB" w:rsidP="00D549EB">
      <w:pPr>
        <w:pStyle w:val="a3"/>
        <w:spacing w:after="0" w:line="100" w:lineRule="atLeast"/>
        <w:jc w:val="both"/>
        <w:rPr>
          <w:lang w:val="uk-UA"/>
        </w:rPr>
      </w:pPr>
    </w:p>
    <w:p w:rsidR="00D549EB" w:rsidRDefault="00D549EB" w:rsidP="00772288">
      <w:pPr>
        <w:pStyle w:val="a3"/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F19">
        <w:rPr>
          <w:rFonts w:ascii="Times New Roman" w:hAnsi="Times New Roman" w:cs="Times New Roman"/>
          <w:sz w:val="28"/>
          <w:szCs w:val="28"/>
          <w:lang w:val="uk-UA"/>
        </w:rPr>
        <w:t>1.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рішення </w:t>
      </w:r>
      <w:r w:rsidR="00772288" w:rsidRPr="00772288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  <w:r w:rsidR="007722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77228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4A3B81"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ітня 2020 року № 1</w:t>
      </w:r>
      <w:r w:rsidR="004A3B81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537A58">
        <w:rPr>
          <w:rFonts w:ascii="Times New Roman" w:hAnsi="Times New Roman" w:cs="Times New Roman"/>
          <w:sz w:val="28"/>
          <w:szCs w:val="28"/>
          <w:lang w:val="uk-UA"/>
        </w:rPr>
        <w:t xml:space="preserve"> «П</w:t>
      </w:r>
      <w:r w:rsidRPr="00772F19">
        <w:rPr>
          <w:rFonts w:ascii="Times New Roman" w:hAnsi="Times New Roman" w:cs="Times New Roman"/>
          <w:sz w:val="28"/>
          <w:szCs w:val="28"/>
          <w:lang w:val="uk-UA"/>
        </w:rPr>
        <w:t xml:space="preserve">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ельниківсь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2F19">
        <w:rPr>
          <w:rFonts w:ascii="Times New Roman" w:hAnsi="Times New Roman" w:cs="Times New Roman"/>
          <w:sz w:val="28"/>
          <w:szCs w:val="28"/>
          <w:lang w:val="uk-UA"/>
        </w:rPr>
        <w:t>міську комісію з питань техногенно-екологічної безпеки і надзвичайних ситуацій</w:t>
      </w:r>
      <w:r w:rsidR="00537A58">
        <w:rPr>
          <w:rFonts w:ascii="Times New Roman" w:hAnsi="Times New Roman" w:cs="Times New Roman"/>
          <w:sz w:val="28"/>
          <w:szCs w:val="28"/>
          <w:lang w:val="uk-UA"/>
        </w:rPr>
        <w:t>», виклавши посадовий склад комісії в новій редакції</w:t>
      </w:r>
      <w:r w:rsidRPr="00FB4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2F19">
        <w:rPr>
          <w:rFonts w:ascii="Times New Roman" w:hAnsi="Times New Roman" w:cs="Times New Roman"/>
          <w:sz w:val="28"/>
          <w:szCs w:val="28"/>
          <w:lang w:val="uk-UA"/>
        </w:rPr>
        <w:t>згідно з додатком.</w:t>
      </w:r>
    </w:p>
    <w:p w:rsidR="00D549EB" w:rsidRPr="00E80830" w:rsidRDefault="00D549EB" w:rsidP="00772288">
      <w:pPr>
        <w:pStyle w:val="a3"/>
        <w:spacing w:after="0" w:line="100" w:lineRule="atLeast"/>
        <w:ind w:firstLine="708"/>
        <w:jc w:val="both"/>
        <w:rPr>
          <w:lang w:val="uk-UA"/>
        </w:rPr>
      </w:pPr>
    </w:p>
    <w:p w:rsidR="00D549EB" w:rsidRDefault="00D549EB" w:rsidP="00537A58">
      <w:pPr>
        <w:pStyle w:val="a3"/>
        <w:spacing w:after="0" w:line="100" w:lineRule="atLeast"/>
        <w:ind w:firstLine="708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3B4B62">
        <w:rPr>
          <w:rFonts w:ascii="Times New Roman" w:hAnsi="Times New Roman" w:cs="Times New Roman"/>
          <w:sz w:val="28"/>
          <w:szCs w:val="28"/>
          <w:lang w:val="uk-UA"/>
        </w:rPr>
        <w:t>Організац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по виконанню рішення покласти на першого заступника міського голови з питань діяльності виконавчих органів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ков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Б., контроль – залишаю за собою</w:t>
      </w:r>
      <w:r w:rsidR="003C45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49EB" w:rsidRPr="003B4B62" w:rsidRDefault="00D549EB" w:rsidP="003B4B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9EB" w:rsidRPr="003B4B62" w:rsidRDefault="00D549EB" w:rsidP="003B4B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49EB" w:rsidRPr="003B4B62" w:rsidRDefault="00D549EB" w:rsidP="003B4B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7A58" w:rsidRPr="003B4B62" w:rsidRDefault="00537A58" w:rsidP="003B4B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49EB" w:rsidRPr="003B4B62" w:rsidRDefault="00D549EB" w:rsidP="003B4B6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4B62"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Д.І.ЗРАЖЕВСЬКИЙ</w:t>
      </w:r>
    </w:p>
    <w:p w:rsidR="00EA623D" w:rsidRPr="003B4B62" w:rsidRDefault="00EA623D" w:rsidP="003B4B6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A623D" w:rsidRPr="003B4B62" w:rsidRDefault="00EA623D" w:rsidP="003B4B6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4B62" w:rsidRDefault="003B4B62" w:rsidP="003B4B6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4B62" w:rsidRDefault="003B4B62" w:rsidP="003B4B6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E6A06" w:rsidRDefault="003E6A06" w:rsidP="003B4B6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EA623D" w:rsidRDefault="00EA623D" w:rsidP="00EA623D">
      <w:pPr>
        <w:pStyle w:val="a3"/>
        <w:spacing w:after="0" w:line="100" w:lineRule="atLeast"/>
        <w:ind w:firstLine="5954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</w:p>
    <w:p w:rsidR="00EA623D" w:rsidRDefault="00EA623D" w:rsidP="00EA623D">
      <w:pPr>
        <w:pStyle w:val="a3"/>
        <w:spacing w:after="0" w:line="100" w:lineRule="atLeast"/>
        <w:ind w:firstLine="5954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виконавчого </w:t>
      </w:r>
    </w:p>
    <w:p w:rsidR="00EA623D" w:rsidRDefault="00EA623D" w:rsidP="00EA623D">
      <w:pPr>
        <w:pStyle w:val="a3"/>
        <w:spacing w:after="0" w:line="100" w:lineRule="atLeast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ітету міської ради</w:t>
      </w:r>
    </w:p>
    <w:p w:rsidR="003B4B62" w:rsidRPr="003C452E" w:rsidRDefault="00110EC0" w:rsidP="00EA623D">
      <w:pPr>
        <w:pStyle w:val="a3"/>
        <w:spacing w:after="0" w:line="100" w:lineRule="atLeast"/>
        <w:ind w:firstLine="5954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.10.2020 №356</w:t>
      </w:r>
    </w:p>
    <w:p w:rsidR="00EA623D" w:rsidRPr="003C452E" w:rsidRDefault="00EA623D" w:rsidP="00EA623D">
      <w:pPr>
        <w:pStyle w:val="a3"/>
        <w:spacing w:after="0" w:line="100" w:lineRule="atLeast"/>
        <w:ind w:left="6660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</w:p>
    <w:p w:rsidR="00EA623D" w:rsidRPr="004371E2" w:rsidRDefault="00EA623D" w:rsidP="00EA623D">
      <w:pPr>
        <w:pStyle w:val="a3"/>
        <w:spacing w:after="0" w:line="10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АДОВИЙ СКЛАД</w:t>
      </w:r>
    </w:p>
    <w:p w:rsidR="00EA623D" w:rsidRPr="004371E2" w:rsidRDefault="00EA623D" w:rsidP="00EA623D">
      <w:pPr>
        <w:pStyle w:val="a3"/>
        <w:spacing w:after="0" w:line="10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нельниківської міської комісії з питань техногенно-екологічної</w:t>
      </w:r>
    </w:p>
    <w:p w:rsidR="00EA623D" w:rsidRDefault="00EA623D" w:rsidP="00EA623D">
      <w:pPr>
        <w:pStyle w:val="a3"/>
        <w:spacing w:after="0" w:line="100" w:lineRule="atLeast"/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>безпеки і надзвичайних ситуацій</w:t>
      </w:r>
    </w:p>
    <w:p w:rsidR="00EA623D" w:rsidRPr="006C789B" w:rsidRDefault="00EA623D" w:rsidP="00EA623D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EA623D" w:rsidRPr="003C452E" w:rsidTr="00C4662F">
        <w:tc>
          <w:tcPr>
            <w:tcW w:w="3227" w:type="dxa"/>
          </w:tcPr>
          <w:p w:rsidR="00EA623D" w:rsidRPr="003C452E" w:rsidRDefault="00EA623D" w:rsidP="00C4662F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комісії</w:t>
            </w:r>
          </w:p>
        </w:tc>
        <w:tc>
          <w:tcPr>
            <w:tcW w:w="6627" w:type="dxa"/>
          </w:tcPr>
          <w:p w:rsidR="00EA623D" w:rsidRPr="003C452E" w:rsidRDefault="00EA623D" w:rsidP="003C452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EA623D" w:rsidRPr="003C452E" w:rsidTr="00C4662F">
        <w:tc>
          <w:tcPr>
            <w:tcW w:w="3227" w:type="dxa"/>
          </w:tcPr>
          <w:p w:rsidR="00EA623D" w:rsidRPr="003C452E" w:rsidRDefault="00EA623D" w:rsidP="00C4662F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голови комісії</w:t>
            </w:r>
          </w:p>
        </w:tc>
        <w:tc>
          <w:tcPr>
            <w:tcW w:w="6627" w:type="dxa"/>
          </w:tcPr>
          <w:p w:rsidR="00EA623D" w:rsidRPr="003C452E" w:rsidRDefault="00EA623D" w:rsidP="003C452E">
            <w:pPr>
              <w:pStyle w:val="a3"/>
              <w:spacing w:line="100" w:lineRule="atLeast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 з питань діяльності виконавчих органів міської ради</w:t>
            </w:r>
          </w:p>
        </w:tc>
      </w:tr>
      <w:tr w:rsidR="00EA623D" w:rsidRPr="003C452E" w:rsidTr="00C4662F">
        <w:tc>
          <w:tcPr>
            <w:tcW w:w="3227" w:type="dxa"/>
          </w:tcPr>
          <w:p w:rsidR="00EA623D" w:rsidRPr="003C452E" w:rsidRDefault="004A3B81" w:rsidP="00C4662F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комісії</w:t>
            </w:r>
          </w:p>
        </w:tc>
        <w:tc>
          <w:tcPr>
            <w:tcW w:w="6627" w:type="dxa"/>
          </w:tcPr>
          <w:p w:rsidR="00EA623D" w:rsidRPr="003C452E" w:rsidRDefault="00EA623D" w:rsidP="003C452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з питань надзвичайних ситуацій та цивільного захисту населення міської ради</w:t>
            </w:r>
          </w:p>
        </w:tc>
      </w:tr>
      <w:tr w:rsidR="004A3B81" w:rsidRPr="003E6A06" w:rsidTr="00C4662F">
        <w:tc>
          <w:tcPr>
            <w:tcW w:w="3227" w:type="dxa"/>
          </w:tcPr>
          <w:p w:rsidR="004A3B81" w:rsidRPr="003C452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3C452E" w:rsidRDefault="004A3B81" w:rsidP="003C452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спеціальної, мобілізаційної та військової роботи міської ради</w:t>
            </w:r>
          </w:p>
        </w:tc>
      </w:tr>
      <w:tr w:rsidR="004A3B81" w:rsidRPr="003C452E" w:rsidTr="00C4662F">
        <w:tc>
          <w:tcPr>
            <w:tcW w:w="3227" w:type="dxa"/>
          </w:tcPr>
          <w:p w:rsidR="004A3B81" w:rsidRPr="003C452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3C452E" w:rsidRDefault="004A3B81" w:rsidP="003C452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соціально-економічного розвитку міста міської ради</w:t>
            </w:r>
          </w:p>
        </w:tc>
      </w:tr>
      <w:tr w:rsidR="004A3B81" w:rsidRPr="003C452E" w:rsidTr="00C4662F">
        <w:tc>
          <w:tcPr>
            <w:tcW w:w="3227" w:type="dxa"/>
          </w:tcPr>
          <w:p w:rsidR="004A3B81" w:rsidRPr="003C452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3C452E" w:rsidRDefault="004A3B81" w:rsidP="003C452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міського фінансового управління міської ради</w:t>
            </w:r>
          </w:p>
        </w:tc>
      </w:tr>
      <w:tr w:rsidR="004A3B81" w:rsidRPr="003C452E" w:rsidTr="00C4662F">
        <w:tc>
          <w:tcPr>
            <w:tcW w:w="3227" w:type="dxa"/>
          </w:tcPr>
          <w:p w:rsidR="004A3B81" w:rsidRPr="003C452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3C452E" w:rsidRDefault="004A3B81" w:rsidP="003C452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містобудування та архітектури міської ради</w:t>
            </w:r>
          </w:p>
        </w:tc>
      </w:tr>
      <w:tr w:rsidR="004A3B81" w:rsidRPr="003C452E" w:rsidTr="00C4662F">
        <w:tc>
          <w:tcPr>
            <w:tcW w:w="3227" w:type="dxa"/>
          </w:tcPr>
          <w:p w:rsidR="004A3B81" w:rsidRPr="003C452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3C452E" w:rsidRDefault="004A3B81" w:rsidP="003C452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охорони здоров'я міської ради</w:t>
            </w:r>
          </w:p>
        </w:tc>
      </w:tr>
      <w:tr w:rsidR="004A3B81" w:rsidRPr="003C452E" w:rsidTr="00C4662F">
        <w:tc>
          <w:tcPr>
            <w:tcW w:w="3227" w:type="dxa"/>
          </w:tcPr>
          <w:p w:rsidR="004A3B81" w:rsidRPr="003C452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3C452E" w:rsidRDefault="004A3B81" w:rsidP="003C452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освіти міської ради</w:t>
            </w:r>
          </w:p>
        </w:tc>
      </w:tr>
      <w:tr w:rsidR="004A3B81" w:rsidRPr="003C452E" w:rsidTr="00C4662F">
        <w:tc>
          <w:tcPr>
            <w:tcW w:w="3227" w:type="dxa"/>
          </w:tcPr>
          <w:p w:rsidR="004A3B81" w:rsidRPr="003C452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3C452E" w:rsidRDefault="004A3B81" w:rsidP="003C45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комунального некомерційного підприємства «</w:t>
            </w:r>
            <w:proofErr w:type="spellStart"/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ельниківська</w:t>
            </w:r>
            <w:proofErr w:type="spellEnd"/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альна міська лікарня Синельниківської міської ради» </w:t>
            </w:r>
          </w:p>
        </w:tc>
      </w:tr>
      <w:tr w:rsidR="004A3B81" w:rsidRPr="003C452E" w:rsidTr="00C4662F">
        <w:tc>
          <w:tcPr>
            <w:tcW w:w="3227" w:type="dxa"/>
          </w:tcPr>
          <w:p w:rsidR="004A3B81" w:rsidRPr="003C452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3C452E" w:rsidRDefault="004A3B81" w:rsidP="003C45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омунального некомерційного підприємства «</w:t>
            </w:r>
            <w:proofErr w:type="spellStart"/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нтр первинної медико-санітарної допомоги Синельниківської міської ради»</w:t>
            </w:r>
          </w:p>
        </w:tc>
      </w:tr>
      <w:tr w:rsidR="004A3B81" w:rsidRPr="003C452E" w:rsidTr="00C4662F">
        <w:tc>
          <w:tcPr>
            <w:tcW w:w="3227" w:type="dxa"/>
          </w:tcPr>
          <w:p w:rsidR="004A3B81" w:rsidRPr="003C452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3C452E" w:rsidRDefault="004A3B81" w:rsidP="003C452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 міської ради</w:t>
            </w:r>
          </w:p>
        </w:tc>
      </w:tr>
      <w:tr w:rsidR="004A3B81" w:rsidRPr="003C452E" w:rsidTr="00C4662F">
        <w:tc>
          <w:tcPr>
            <w:tcW w:w="3227" w:type="dxa"/>
          </w:tcPr>
          <w:p w:rsidR="004A3B81" w:rsidRPr="003C452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3C452E" w:rsidRDefault="004A3B81" w:rsidP="003C452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житлово-комунального господарства та комунальної власності міської ради</w:t>
            </w:r>
          </w:p>
        </w:tc>
      </w:tr>
      <w:tr w:rsidR="004A3B81" w:rsidRPr="003C452E" w:rsidTr="00C4662F">
        <w:tc>
          <w:tcPr>
            <w:tcW w:w="3227" w:type="dxa"/>
          </w:tcPr>
          <w:p w:rsidR="004A3B81" w:rsidRPr="003C452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3C452E" w:rsidRDefault="004A3B81" w:rsidP="003C452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спеціаліст (інженер-еколог) управління житлово-комунального господарства та комунальної власності міської ради</w:t>
            </w:r>
          </w:p>
        </w:tc>
      </w:tr>
      <w:tr w:rsidR="004A3B81" w:rsidRPr="003C452E" w:rsidTr="00C4662F">
        <w:tc>
          <w:tcPr>
            <w:tcW w:w="3227" w:type="dxa"/>
          </w:tcPr>
          <w:p w:rsidR="004A3B81" w:rsidRPr="003C452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3C452E" w:rsidRDefault="004A3B81" w:rsidP="003C452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ельниківського</w:t>
            </w:r>
            <w:proofErr w:type="spellEnd"/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районного</w:t>
            </w:r>
            <w:proofErr w:type="spellEnd"/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Головного управління Державної служби України з надзвичайних ситуацій у Дніпропетровській області</w:t>
            </w:r>
          </w:p>
        </w:tc>
      </w:tr>
      <w:tr w:rsidR="004A3B81" w:rsidRPr="003C452E" w:rsidTr="00C4662F">
        <w:tc>
          <w:tcPr>
            <w:tcW w:w="3227" w:type="dxa"/>
          </w:tcPr>
          <w:p w:rsidR="004A3B81" w:rsidRPr="003C452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Default="004A3B81" w:rsidP="003C452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упник начальника управління Державної казначейської служби у </w:t>
            </w:r>
            <w:proofErr w:type="spellStart"/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Синельникове</w:t>
            </w:r>
            <w:proofErr w:type="spellEnd"/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іпропетровської області</w:t>
            </w:r>
          </w:p>
          <w:p w:rsidR="003C452E" w:rsidRPr="003C452E" w:rsidRDefault="003C452E" w:rsidP="003C452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A3B81" w:rsidRPr="003C452E" w:rsidTr="00C4662F">
        <w:tc>
          <w:tcPr>
            <w:tcW w:w="3227" w:type="dxa"/>
          </w:tcPr>
          <w:p w:rsidR="004A3B81" w:rsidRPr="003C452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3C452E" w:rsidRDefault="004A3B81" w:rsidP="003C452E">
            <w:pPr>
              <w:pStyle w:val="a3"/>
              <w:spacing w:line="100" w:lineRule="atLeas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="003B4B62"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підприємства «</w:t>
            </w:r>
            <w:proofErr w:type="spellStart"/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ельниківськ</w:t>
            </w:r>
            <w:r w:rsidR="003B4B62"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</w:t>
            </w:r>
            <w:r w:rsidR="003B4B62"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B4B62"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оканал»</w:t>
            </w:r>
            <w:r w:rsidR="003B4B62"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ніпропетровської обласної ради</w:t>
            </w:r>
          </w:p>
        </w:tc>
      </w:tr>
      <w:tr w:rsidR="004A3B81" w:rsidRPr="003C452E" w:rsidTr="00C4662F">
        <w:tc>
          <w:tcPr>
            <w:tcW w:w="3227" w:type="dxa"/>
          </w:tcPr>
          <w:p w:rsidR="004A3B81" w:rsidRPr="003C452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3C452E" w:rsidRDefault="004A3B81" w:rsidP="003C452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="003C452E"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ктору превенції </w:t>
            </w:r>
            <w:proofErr w:type="spellStart"/>
            <w:r w:rsidRPr="003C452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инельниківського</w:t>
            </w:r>
            <w:proofErr w:type="spellEnd"/>
            <w:r w:rsidRPr="003C452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відділу поліції Головного управління Національної </w:t>
            </w:r>
            <w:r w:rsidRPr="003C452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lastRenderedPageBreak/>
              <w:t>поліції в Дніпропетровській області</w:t>
            </w:r>
          </w:p>
        </w:tc>
      </w:tr>
      <w:tr w:rsidR="004A3B81" w:rsidRPr="003C452E" w:rsidTr="00C4662F">
        <w:tc>
          <w:tcPr>
            <w:tcW w:w="3227" w:type="dxa"/>
          </w:tcPr>
          <w:p w:rsidR="004A3B81" w:rsidRPr="003C452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Член комісії</w:t>
            </w:r>
          </w:p>
        </w:tc>
        <w:tc>
          <w:tcPr>
            <w:tcW w:w="6627" w:type="dxa"/>
          </w:tcPr>
          <w:p w:rsidR="004A3B81" w:rsidRPr="003C452E" w:rsidRDefault="004A3B81" w:rsidP="003C452E">
            <w:pPr>
              <w:pStyle w:val="a3"/>
              <w:spacing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48 Державної пожежно-рятувальної частини Головного управління Державної служби України з надзвичайних ситуацій у Дніпропетровській області</w:t>
            </w:r>
          </w:p>
        </w:tc>
      </w:tr>
      <w:tr w:rsidR="004A3B81" w:rsidRPr="003C452E" w:rsidTr="00C4662F">
        <w:tc>
          <w:tcPr>
            <w:tcW w:w="3227" w:type="dxa"/>
          </w:tcPr>
          <w:p w:rsidR="004A3B81" w:rsidRPr="003C452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3C452E" w:rsidRDefault="004A3B81" w:rsidP="003C45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ка відокремленого структурного підрозділу «</w:t>
            </w:r>
            <w:proofErr w:type="spellStart"/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ельниківський</w:t>
            </w:r>
            <w:proofErr w:type="spellEnd"/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ий відділ лабораторних досліджень ДУ «Дніпропетровський обласний лабораторний центр МОЗ України»</w:t>
            </w:r>
          </w:p>
        </w:tc>
      </w:tr>
      <w:tr w:rsidR="004A3B81" w:rsidRPr="003C452E" w:rsidTr="00C4662F">
        <w:tc>
          <w:tcPr>
            <w:tcW w:w="3227" w:type="dxa"/>
          </w:tcPr>
          <w:p w:rsidR="004A3B81" w:rsidRPr="003C452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3C452E" w:rsidRDefault="003C452E" w:rsidP="003C45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4A3B81"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чальник </w:t>
            </w:r>
            <w:proofErr w:type="spellStart"/>
            <w:r w:rsidR="004A3B81"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ельниківського</w:t>
            </w:r>
            <w:proofErr w:type="spellEnd"/>
            <w:r w:rsidR="004A3B81"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жрайонного управління Головного управління </w:t>
            </w:r>
            <w:proofErr w:type="spellStart"/>
            <w:r w:rsidR="004A3B81"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продспоживслужби</w:t>
            </w:r>
            <w:proofErr w:type="spellEnd"/>
            <w:r w:rsidR="004A3B81"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Дніпропетровській області</w:t>
            </w:r>
          </w:p>
        </w:tc>
      </w:tr>
      <w:tr w:rsidR="004A3B81" w:rsidRPr="003C452E" w:rsidTr="00C4662F">
        <w:tc>
          <w:tcPr>
            <w:tcW w:w="3227" w:type="dxa"/>
          </w:tcPr>
          <w:p w:rsidR="004A3B81" w:rsidRPr="003C452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3C452E" w:rsidRDefault="004A3B81" w:rsidP="003C45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к Служби Безпеки України</w:t>
            </w:r>
          </w:p>
        </w:tc>
      </w:tr>
      <w:tr w:rsidR="004A3B81" w:rsidRPr="003C452E" w:rsidTr="00C4662F">
        <w:tc>
          <w:tcPr>
            <w:tcW w:w="3227" w:type="dxa"/>
          </w:tcPr>
          <w:p w:rsidR="004A3B81" w:rsidRPr="003C452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3C452E" w:rsidRDefault="004A3B81" w:rsidP="003C452E">
            <w:pPr>
              <w:pStyle w:val="3"/>
              <w:widowControl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Військовий комісар </w:t>
            </w:r>
            <w:proofErr w:type="spellStart"/>
            <w:r w:rsidRPr="003C452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инельниківського</w:t>
            </w:r>
            <w:proofErr w:type="spellEnd"/>
            <w:r w:rsidRPr="003C452E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об’єднаного міського територіального центру комплектування та соціальної підтримки </w:t>
            </w:r>
          </w:p>
        </w:tc>
      </w:tr>
      <w:tr w:rsidR="004A3B81" w:rsidRPr="003C452E" w:rsidTr="00C4662F">
        <w:tc>
          <w:tcPr>
            <w:tcW w:w="3227" w:type="dxa"/>
          </w:tcPr>
          <w:p w:rsidR="004A3B81" w:rsidRPr="003C452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3C452E" w:rsidRDefault="004A3B81" w:rsidP="003C45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proofErr w:type="spellStart"/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ельниківського</w:t>
            </w:r>
            <w:proofErr w:type="spellEnd"/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електричних мереж</w:t>
            </w:r>
          </w:p>
        </w:tc>
      </w:tr>
      <w:tr w:rsidR="004A3B81" w:rsidRPr="003E6A06" w:rsidTr="00C4662F">
        <w:tc>
          <w:tcPr>
            <w:tcW w:w="3227" w:type="dxa"/>
          </w:tcPr>
          <w:p w:rsidR="004A3B81" w:rsidRPr="003C452E" w:rsidRDefault="004A3B81" w:rsidP="002A4C31">
            <w:pPr>
              <w:pStyle w:val="a3"/>
              <w:spacing w:line="100" w:lineRule="atLeas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комісії</w:t>
            </w:r>
          </w:p>
        </w:tc>
        <w:tc>
          <w:tcPr>
            <w:tcW w:w="6627" w:type="dxa"/>
          </w:tcPr>
          <w:p w:rsidR="004A3B81" w:rsidRPr="003C452E" w:rsidRDefault="004A3B81" w:rsidP="003C45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ідний інженер з експлуатаційної діяльності </w:t>
            </w:r>
            <w:proofErr w:type="spellStart"/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нельниківської</w:t>
            </w:r>
            <w:proofErr w:type="spellEnd"/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льниці </w:t>
            </w:r>
            <w:proofErr w:type="spellStart"/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оградського</w:t>
            </w:r>
            <w:proofErr w:type="spellEnd"/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по експлуатації газового господарства АТ «</w:t>
            </w:r>
            <w:proofErr w:type="spellStart"/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тровськгаз</w:t>
            </w:r>
            <w:proofErr w:type="spellEnd"/>
            <w:r w:rsidRPr="003C45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</w:tbl>
    <w:p w:rsidR="00EA623D" w:rsidRPr="003C452E" w:rsidRDefault="00EA623D" w:rsidP="00EA623D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C452E" w:rsidRPr="003C452E" w:rsidRDefault="003C452E" w:rsidP="00EA623D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C452E" w:rsidRPr="003C452E" w:rsidRDefault="003C452E" w:rsidP="00EA623D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C452E" w:rsidRPr="003C452E" w:rsidRDefault="003C452E" w:rsidP="00EA623D">
      <w:pPr>
        <w:pStyle w:val="a3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A623D" w:rsidRDefault="00EA623D" w:rsidP="00EA623D">
      <w:pPr>
        <w:pStyle w:val="a3"/>
        <w:spacing w:after="0" w:line="100" w:lineRule="atLeast"/>
        <w:jc w:val="both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уюча справами </w:t>
      </w:r>
    </w:p>
    <w:p w:rsidR="00C87D5D" w:rsidRDefault="00EA623D" w:rsidP="00EA623D">
      <w:pPr>
        <w:pStyle w:val="a3"/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Л.І.ЖУРАВЕЛЬ</w:t>
      </w:r>
    </w:p>
    <w:sectPr w:rsidR="00C87D5D" w:rsidSect="003C452E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49EB"/>
    <w:rsid w:val="00110EC0"/>
    <w:rsid w:val="00275244"/>
    <w:rsid w:val="0038328F"/>
    <w:rsid w:val="003B4B62"/>
    <w:rsid w:val="003C452E"/>
    <w:rsid w:val="003E6A06"/>
    <w:rsid w:val="004A3B81"/>
    <w:rsid w:val="00537A58"/>
    <w:rsid w:val="00544BAA"/>
    <w:rsid w:val="00772288"/>
    <w:rsid w:val="00812A75"/>
    <w:rsid w:val="00BE7649"/>
    <w:rsid w:val="00C33A58"/>
    <w:rsid w:val="00C87D5D"/>
    <w:rsid w:val="00CF1D6E"/>
    <w:rsid w:val="00D549EB"/>
    <w:rsid w:val="00D9256C"/>
    <w:rsid w:val="00EA623D"/>
    <w:rsid w:val="00F8264F"/>
    <w:rsid w:val="00FA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rsid w:val="00D549EB"/>
    <w:pPr>
      <w:tabs>
        <w:tab w:val="left" w:pos="709"/>
      </w:tabs>
      <w:suppressAutoHyphens/>
      <w:spacing w:line="276" w:lineRule="atLeast"/>
    </w:pPr>
    <w:rPr>
      <w:rFonts w:ascii="Calibri" w:eastAsia="SimSun" w:hAnsi="Calibri"/>
    </w:rPr>
  </w:style>
  <w:style w:type="paragraph" w:styleId="3">
    <w:name w:val="Body Text 3"/>
    <w:basedOn w:val="a3"/>
    <w:link w:val="30"/>
    <w:rsid w:val="00EA623D"/>
  </w:style>
  <w:style w:type="character" w:customStyle="1" w:styleId="30">
    <w:name w:val="Основной текст 3 Знак"/>
    <w:basedOn w:val="a0"/>
    <w:link w:val="3"/>
    <w:rsid w:val="00EA623D"/>
    <w:rPr>
      <w:rFonts w:ascii="Calibri" w:eastAsia="SimSun" w:hAnsi="Calibri"/>
    </w:rPr>
  </w:style>
  <w:style w:type="table" w:styleId="a4">
    <w:name w:val="Table Grid"/>
    <w:basedOn w:val="a1"/>
    <w:uiPriority w:val="59"/>
    <w:rsid w:val="00EA62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5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1CFE-D666-4C5D-919A-028A5A3C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14</cp:revision>
  <cp:lastPrinted>2020-10-28T11:57:00Z</cp:lastPrinted>
  <dcterms:created xsi:type="dcterms:W3CDTF">2020-04-19T04:43:00Z</dcterms:created>
  <dcterms:modified xsi:type="dcterms:W3CDTF">2020-10-29T12:27:00Z</dcterms:modified>
</cp:coreProperties>
</file>